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53CD3" w14:textId="6D528C2F" w:rsidR="007A6FEE" w:rsidRPr="00D2132C" w:rsidRDefault="0011740F" w:rsidP="00D2177B">
      <w:pPr>
        <w:rPr>
          <w:rFonts w:cstheme="minorHAnsi"/>
          <w:i/>
        </w:rPr>
      </w:pPr>
      <w:r>
        <w:rPr>
          <w:noProof/>
          <w:lang w:eastAsia="pl-PL"/>
        </w:rPr>
        <w:drawing>
          <wp:inline distT="0" distB="0" distL="0" distR="0" wp14:anchorId="281F93C6" wp14:editId="22D6C022">
            <wp:extent cx="5760720" cy="626745"/>
            <wp:effectExtent l="0" t="0" r="0" b="1905"/>
            <wp:docPr id="2" name="Obraz 2" descr="Logotypy: Fundusze Europejskie- Wiedza Edukacja Rozwój, Rzeczpospolita Polska, PARP Grupa PFR, Unia Europejska - Europejski Fundusz Społeczny" title="Ciąg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typy: Fundusze Europejskie- Wiedza Edukacja Rozwój, Rzeczpospolita Polska, PARP Grupa PFR, Unia Europejska - Europejski Fundusz Społeczny" title="Ciąg logotypów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4B1" w:rsidRPr="00D2132C">
        <w:rPr>
          <w:rFonts w:cstheme="minorHAnsi"/>
          <w:i/>
          <w:sz w:val="28"/>
          <w:szCs w:val="28"/>
        </w:rPr>
        <w:t xml:space="preserve">Załącznik nr </w:t>
      </w:r>
      <w:r w:rsidR="007A6FEE" w:rsidRPr="00D2132C">
        <w:rPr>
          <w:rFonts w:cstheme="minorHAnsi"/>
          <w:i/>
          <w:sz w:val="28"/>
          <w:szCs w:val="28"/>
        </w:rPr>
        <w:t>9</w:t>
      </w:r>
      <w:r w:rsidR="000A14B1" w:rsidRPr="00D2132C">
        <w:rPr>
          <w:rFonts w:cstheme="minorHAnsi"/>
          <w:i/>
          <w:sz w:val="28"/>
          <w:szCs w:val="28"/>
        </w:rPr>
        <w:t xml:space="preserve"> do Regulaminu konkursu</w:t>
      </w:r>
      <w:r w:rsidR="000A14B1" w:rsidRPr="00D2132C">
        <w:rPr>
          <w:rFonts w:cstheme="minorHAnsi"/>
          <w:i/>
        </w:rPr>
        <w:t xml:space="preserve"> </w:t>
      </w:r>
    </w:p>
    <w:p w14:paraId="460AB79D" w14:textId="31C8D4A7" w:rsidR="008B13D9" w:rsidRDefault="008B13D9" w:rsidP="001F0CDC">
      <w:pPr>
        <w:spacing w:after="0"/>
      </w:pPr>
      <w:r>
        <w:t>..…..…….………………………………..</w:t>
      </w:r>
    </w:p>
    <w:p w14:paraId="67EFA1F1" w14:textId="44415BD4" w:rsidR="00E25F70" w:rsidRPr="00AE31A0" w:rsidRDefault="00823D3F" w:rsidP="00787967">
      <w:pPr>
        <w:spacing w:after="600"/>
        <w:rPr>
          <w:sz w:val="16"/>
          <w:szCs w:val="16"/>
        </w:rPr>
      </w:pPr>
      <w:r w:rsidRPr="00D32C03">
        <w:rPr>
          <w:sz w:val="24"/>
          <w:szCs w:val="24"/>
        </w:rPr>
        <w:t>Pieczęć Podmiotu (jeśli dotyczy</w:t>
      </w:r>
      <w:r>
        <w:t>)</w:t>
      </w:r>
      <w:r w:rsidR="00AE31A0">
        <w:tab/>
      </w:r>
      <w:r w:rsidR="00AE31A0">
        <w:tab/>
      </w:r>
      <w:bookmarkStart w:id="0" w:name="_GoBack"/>
      <w:bookmarkEnd w:id="0"/>
      <w:r w:rsidR="00AE31A0">
        <w:tab/>
      </w:r>
      <w:r w:rsidR="00AE31A0">
        <w:tab/>
      </w:r>
      <w:r w:rsidR="00AE31A0">
        <w:tab/>
      </w:r>
      <w:r w:rsidR="00AE31A0">
        <w:tab/>
      </w:r>
      <w:r w:rsidR="00AE31A0" w:rsidRPr="008B13D9">
        <w:rPr>
          <w:sz w:val="16"/>
          <w:szCs w:val="16"/>
        </w:rPr>
        <w:t xml:space="preserve"> </w:t>
      </w:r>
      <w:r w:rsidR="000A14B1" w:rsidRPr="008B13D9">
        <w:rPr>
          <w:sz w:val="16"/>
          <w:szCs w:val="16"/>
        </w:rPr>
        <w:t>Miejscowość, data</w:t>
      </w:r>
    </w:p>
    <w:p w14:paraId="66F91652" w14:textId="4D87836D" w:rsidR="00E25F70" w:rsidRPr="00D2177B" w:rsidRDefault="002A318E" w:rsidP="00D2177B">
      <w:pPr>
        <w:pStyle w:val="Nagwek1"/>
        <w:spacing w:before="240" w:after="240" w:line="276" w:lineRule="auto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D2177B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Oświadczenie </w:t>
      </w:r>
      <w:r w:rsidR="002267BE" w:rsidRPr="00D2177B">
        <w:rPr>
          <w:rFonts w:asciiTheme="minorHAnsi" w:hAnsiTheme="minorHAnsi" w:cstheme="minorHAnsi"/>
          <w:color w:val="000000" w:themeColor="text1"/>
          <w:sz w:val="36"/>
          <w:szCs w:val="36"/>
        </w:rPr>
        <w:t>w</w:t>
      </w:r>
      <w:r w:rsidRPr="00D2177B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nioskodawcy i </w:t>
      </w:r>
      <w:r w:rsidR="002267BE" w:rsidRPr="00D2177B">
        <w:rPr>
          <w:rFonts w:asciiTheme="minorHAnsi" w:hAnsiTheme="minorHAnsi" w:cstheme="minorHAnsi"/>
          <w:color w:val="000000" w:themeColor="text1"/>
          <w:sz w:val="36"/>
          <w:szCs w:val="36"/>
        </w:rPr>
        <w:t>p</w:t>
      </w:r>
      <w:r w:rsidRPr="00D2177B">
        <w:rPr>
          <w:rFonts w:asciiTheme="minorHAnsi" w:hAnsiTheme="minorHAnsi" w:cstheme="minorHAnsi"/>
          <w:color w:val="000000" w:themeColor="text1"/>
          <w:sz w:val="36"/>
          <w:szCs w:val="36"/>
        </w:rPr>
        <w:t>artnerów (jeśli dotyczy)</w:t>
      </w:r>
      <w:r w:rsidR="00D2177B">
        <w:rPr>
          <w:rFonts w:asciiTheme="minorHAnsi" w:hAnsiTheme="minorHAnsi" w:cstheme="minorHAnsi"/>
          <w:color w:val="000000" w:themeColor="text1"/>
          <w:sz w:val="36"/>
          <w:szCs w:val="36"/>
        </w:rPr>
        <w:br/>
      </w:r>
      <w:r w:rsidRPr="00D2177B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 </w:t>
      </w:r>
      <w:r w:rsidR="008C01DA" w:rsidRPr="00D2177B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dotyczące </w:t>
      </w:r>
      <w:r w:rsidR="000F4D29" w:rsidRPr="00D2177B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doświadczenia </w:t>
      </w:r>
      <w:r w:rsidR="00D875DA" w:rsidRPr="00D2177B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w prowadzeniu działań szkoleniowych </w:t>
      </w:r>
      <w:r w:rsidR="00F25F63" w:rsidRPr="00D2177B">
        <w:rPr>
          <w:rFonts w:asciiTheme="minorHAnsi" w:hAnsiTheme="minorHAnsi" w:cstheme="minorHAnsi"/>
          <w:color w:val="000000" w:themeColor="text1"/>
          <w:sz w:val="36"/>
          <w:szCs w:val="36"/>
        </w:rPr>
        <w:t>lub</w:t>
      </w:r>
      <w:r w:rsidR="00283E88" w:rsidRPr="00D2177B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 </w:t>
      </w:r>
      <w:r w:rsidR="00D875DA" w:rsidRPr="00D2177B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doradczych </w:t>
      </w:r>
    </w:p>
    <w:p w14:paraId="4D80D898" w14:textId="33A81B92" w:rsidR="00B86088" w:rsidRPr="00D32C03" w:rsidRDefault="00433519" w:rsidP="00787967">
      <w:pPr>
        <w:rPr>
          <w:sz w:val="24"/>
          <w:szCs w:val="24"/>
        </w:rPr>
      </w:pPr>
      <w:r>
        <w:rPr>
          <w:sz w:val="24"/>
          <w:szCs w:val="24"/>
        </w:rPr>
        <w:t>Niniejszym oświadczam</w:t>
      </w:r>
      <w:r w:rsidR="008C01DA" w:rsidRPr="00D32C03">
        <w:rPr>
          <w:sz w:val="24"/>
          <w:szCs w:val="24"/>
        </w:rPr>
        <w:t>, że</w:t>
      </w:r>
      <w:r w:rsidR="00F25F63">
        <w:rPr>
          <w:sz w:val="24"/>
          <w:szCs w:val="24"/>
        </w:rPr>
        <w:t>:</w:t>
      </w:r>
    </w:p>
    <w:p w14:paraId="0402487F" w14:textId="6F7FB393" w:rsidR="00824CB5" w:rsidRDefault="00FB7FB8" w:rsidP="00F25F63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283E88">
        <w:rPr>
          <w:sz w:val="24"/>
          <w:szCs w:val="24"/>
        </w:rPr>
        <w:t xml:space="preserve">Wnioskodawca łącznie z </w:t>
      </w:r>
      <w:r w:rsidR="002267BE">
        <w:rPr>
          <w:sz w:val="24"/>
          <w:szCs w:val="24"/>
        </w:rPr>
        <w:t>p</w:t>
      </w:r>
      <w:r w:rsidR="00BF704D" w:rsidRPr="00283E88">
        <w:rPr>
          <w:sz w:val="24"/>
          <w:szCs w:val="24"/>
        </w:rPr>
        <w:t>artnerami (</w:t>
      </w:r>
      <w:r w:rsidR="00D875DA" w:rsidRPr="00283E88">
        <w:rPr>
          <w:sz w:val="24"/>
          <w:szCs w:val="24"/>
        </w:rPr>
        <w:t xml:space="preserve">jeśli dotyczy) w okresie 3 lat przed terminem złożenia wniosku </w:t>
      </w:r>
      <w:r w:rsidR="00BF704D" w:rsidRPr="00283E88">
        <w:rPr>
          <w:sz w:val="24"/>
          <w:szCs w:val="24"/>
        </w:rPr>
        <w:t xml:space="preserve">o dofinansowanie projektu </w:t>
      </w:r>
      <w:r w:rsidR="00A5689D" w:rsidRPr="00283E88">
        <w:rPr>
          <w:sz w:val="24"/>
          <w:szCs w:val="24"/>
        </w:rPr>
        <w:t>z</w:t>
      </w:r>
      <w:r w:rsidR="00F15AF2" w:rsidRPr="00283E88">
        <w:rPr>
          <w:sz w:val="24"/>
          <w:szCs w:val="24"/>
        </w:rPr>
        <w:t>realizował</w:t>
      </w:r>
      <w:r w:rsidR="00433519" w:rsidRPr="00283E88">
        <w:rPr>
          <w:sz w:val="24"/>
          <w:szCs w:val="24"/>
        </w:rPr>
        <w:t xml:space="preserve"> </w:t>
      </w:r>
      <w:r w:rsidR="00F15AF2" w:rsidRPr="00283E88">
        <w:rPr>
          <w:sz w:val="24"/>
          <w:szCs w:val="24"/>
        </w:rPr>
        <w:t>co najmniej 5 projektów lub usług o łącznej  w</w:t>
      </w:r>
      <w:r w:rsidR="00F25F63">
        <w:rPr>
          <w:sz w:val="24"/>
          <w:szCs w:val="24"/>
        </w:rPr>
        <w:t xml:space="preserve">artości </w:t>
      </w:r>
      <w:r w:rsidR="00433519" w:rsidRPr="00283E88">
        <w:rPr>
          <w:sz w:val="24"/>
          <w:szCs w:val="24"/>
        </w:rPr>
        <w:t>50 tys. złotych brutto</w:t>
      </w:r>
      <w:r w:rsidR="00F25F63">
        <w:rPr>
          <w:sz w:val="24"/>
          <w:szCs w:val="24"/>
        </w:rPr>
        <w:t>,</w:t>
      </w:r>
      <w:r w:rsidR="00433519" w:rsidRPr="00283E88">
        <w:rPr>
          <w:sz w:val="24"/>
          <w:szCs w:val="24"/>
        </w:rPr>
        <w:t xml:space="preserve"> w ramach których realizowane były szkolenia </w:t>
      </w:r>
      <w:r w:rsidR="004E2512">
        <w:rPr>
          <w:sz w:val="24"/>
          <w:szCs w:val="24"/>
        </w:rPr>
        <w:t>lub</w:t>
      </w:r>
      <w:r w:rsidR="004E2512" w:rsidRPr="00283E88">
        <w:rPr>
          <w:sz w:val="24"/>
          <w:szCs w:val="24"/>
        </w:rPr>
        <w:t xml:space="preserve"> </w:t>
      </w:r>
      <w:r w:rsidR="00433519" w:rsidRPr="00283E88">
        <w:rPr>
          <w:sz w:val="24"/>
          <w:szCs w:val="24"/>
        </w:rPr>
        <w:t xml:space="preserve">doradztwo dla przedsiębiorców z zakresu </w:t>
      </w:r>
      <w:r w:rsidR="00F25F63" w:rsidRPr="00F25F63">
        <w:rPr>
          <w:sz w:val="24"/>
          <w:szCs w:val="24"/>
        </w:rPr>
        <w:t>ustawy Prawo zamówień publicznych</w:t>
      </w:r>
      <w:r w:rsidR="00F25F63">
        <w:rPr>
          <w:sz w:val="24"/>
          <w:szCs w:val="24"/>
        </w:rPr>
        <w:t xml:space="preserve">,  </w:t>
      </w:r>
    </w:p>
    <w:p w14:paraId="67628256" w14:textId="11597AC8" w:rsidR="00913436" w:rsidRDefault="00283E88" w:rsidP="001F1331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283E88">
        <w:rPr>
          <w:sz w:val="24"/>
          <w:szCs w:val="24"/>
        </w:rPr>
        <w:t xml:space="preserve">Wnioskodawca oraz każdy z </w:t>
      </w:r>
      <w:r w:rsidR="002267BE">
        <w:rPr>
          <w:sz w:val="24"/>
          <w:szCs w:val="24"/>
        </w:rPr>
        <w:t>p</w:t>
      </w:r>
      <w:r w:rsidRPr="00283E88">
        <w:rPr>
          <w:sz w:val="24"/>
          <w:szCs w:val="24"/>
        </w:rPr>
        <w:t xml:space="preserve">artnerów </w:t>
      </w:r>
      <w:r w:rsidR="00824CB5" w:rsidRPr="00283E88">
        <w:rPr>
          <w:sz w:val="24"/>
          <w:szCs w:val="24"/>
        </w:rPr>
        <w:t xml:space="preserve">(jeśli dotyczy) </w:t>
      </w:r>
      <w:r w:rsidRPr="00283E88">
        <w:rPr>
          <w:sz w:val="24"/>
          <w:szCs w:val="24"/>
        </w:rPr>
        <w:t xml:space="preserve">w okresie 3 lat przed terminem złożenia wniosku o dofinansowanie projektu zrealizował co najmniej 2 projekty lub usługi </w:t>
      </w:r>
      <w:r w:rsidR="00913436">
        <w:rPr>
          <w:sz w:val="24"/>
          <w:szCs w:val="24"/>
        </w:rPr>
        <w:t>o łącznej</w:t>
      </w:r>
      <w:r w:rsidR="001F1331">
        <w:rPr>
          <w:sz w:val="24"/>
          <w:szCs w:val="24"/>
        </w:rPr>
        <w:t xml:space="preserve"> wartości </w:t>
      </w:r>
      <w:r w:rsidRPr="00283E88">
        <w:rPr>
          <w:sz w:val="24"/>
          <w:szCs w:val="24"/>
        </w:rPr>
        <w:t xml:space="preserve">5 tys. złotych brutto </w:t>
      </w:r>
      <w:r w:rsidR="001F1331" w:rsidRPr="001F1331">
        <w:rPr>
          <w:sz w:val="24"/>
          <w:szCs w:val="24"/>
        </w:rPr>
        <w:t>z zastrzeżeniem, że w co najmniej 1 projekcie lub usłudze realizowane były szkolenia dla przedsiębiorców z zakresu ustawy Prawo zamówień publicznych oraz w co najmniej 1 projekcie lub usłudze realizowane były usługi doradcze dla przedsiębiorców z zakresu ustawy Prawo zamówień publicznych</w:t>
      </w:r>
      <w:r w:rsidR="001F133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CDA47FD" w14:textId="22225D14" w:rsidR="00E25F70" w:rsidRPr="00D32C03" w:rsidRDefault="0039543F">
      <w:pPr>
        <w:rPr>
          <w:sz w:val="24"/>
          <w:szCs w:val="24"/>
        </w:rPr>
      </w:pPr>
      <w:r w:rsidRPr="00D32C03">
        <w:rPr>
          <w:sz w:val="24"/>
          <w:szCs w:val="24"/>
        </w:rPr>
        <w:t xml:space="preserve">Poniżej </w:t>
      </w:r>
      <w:r w:rsidR="000F4D29" w:rsidRPr="00D32C03">
        <w:rPr>
          <w:sz w:val="24"/>
          <w:szCs w:val="24"/>
        </w:rPr>
        <w:t xml:space="preserve">wykaz </w:t>
      </w:r>
      <w:r w:rsidR="00D875DA" w:rsidRPr="00D32C03">
        <w:rPr>
          <w:sz w:val="24"/>
          <w:szCs w:val="24"/>
        </w:rPr>
        <w:t>zrealizowanych</w:t>
      </w:r>
      <w:r w:rsidR="00433519">
        <w:rPr>
          <w:sz w:val="24"/>
          <w:szCs w:val="24"/>
        </w:rPr>
        <w:t xml:space="preserve"> projektów lub usług</w:t>
      </w:r>
      <w:r w:rsidR="00D875DA" w:rsidRPr="00D32C03">
        <w:rPr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2553"/>
        <w:gridCol w:w="5670"/>
      </w:tblGrid>
      <w:tr w:rsidR="00854F25" w:rsidRPr="00D32C03" w14:paraId="5DF8D8F1" w14:textId="7D03A942" w:rsidTr="00854F25"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6F64AA28" w14:textId="7AB21797" w:rsidR="00854F25" w:rsidRPr="00D32C03" w:rsidRDefault="00854F25" w:rsidP="001F0CDC">
            <w:pPr>
              <w:rPr>
                <w:b/>
                <w:sz w:val="24"/>
                <w:szCs w:val="24"/>
              </w:rPr>
            </w:pPr>
            <w:r w:rsidRPr="00D32C03">
              <w:rPr>
                <w:b/>
                <w:sz w:val="24"/>
                <w:szCs w:val="24"/>
              </w:rPr>
              <w:t>Rok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38BA942E" w14:textId="41E35588" w:rsidR="00854F25" w:rsidRPr="00D32C03" w:rsidRDefault="00854F25" w:rsidP="001F0CDC">
            <w:pPr>
              <w:rPr>
                <w:b/>
                <w:sz w:val="24"/>
                <w:szCs w:val="24"/>
              </w:rPr>
            </w:pPr>
            <w:r w:rsidRPr="00D32C03">
              <w:rPr>
                <w:b/>
                <w:sz w:val="24"/>
                <w:szCs w:val="24"/>
              </w:rPr>
              <w:t>Nazwa Podmiotu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bottom"/>
          </w:tcPr>
          <w:p w14:paraId="03E0B127" w14:textId="619696C6" w:rsidR="00854F25" w:rsidRPr="00D32C03" w:rsidRDefault="00854F25" w:rsidP="001F0C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brutto zrealizowanych projektów lub usług</w:t>
            </w:r>
          </w:p>
        </w:tc>
      </w:tr>
      <w:tr w:rsidR="00285768" w:rsidRPr="00131155" w14:paraId="1C600F05" w14:textId="77777777" w:rsidTr="00854F25">
        <w:tc>
          <w:tcPr>
            <w:tcW w:w="703" w:type="dxa"/>
            <w:vMerge w:val="restart"/>
            <w:vAlign w:val="center"/>
          </w:tcPr>
          <w:p w14:paraId="79DD065C" w14:textId="15A0F996" w:rsidR="00285768" w:rsidRPr="001F0CDC" w:rsidRDefault="00792C2E" w:rsidP="00792C2E">
            <w:pPr>
              <w:rPr>
                <w:sz w:val="24"/>
                <w:szCs w:val="24"/>
              </w:rPr>
            </w:pPr>
            <w:r w:rsidRPr="001F0CDC">
              <w:rPr>
                <w:sz w:val="24"/>
                <w:szCs w:val="24"/>
              </w:rPr>
              <w:t>2020</w:t>
            </w:r>
          </w:p>
        </w:tc>
        <w:tc>
          <w:tcPr>
            <w:tcW w:w="2553" w:type="dxa"/>
          </w:tcPr>
          <w:p w14:paraId="2F49FAB3" w14:textId="37C705CB" w:rsidR="00285768" w:rsidRPr="001F0CDC" w:rsidRDefault="00285768" w:rsidP="00026CE6">
            <w:pPr>
              <w:rPr>
                <w:sz w:val="24"/>
                <w:szCs w:val="24"/>
              </w:rPr>
            </w:pPr>
            <w:r w:rsidRPr="001F0CDC">
              <w:rPr>
                <w:sz w:val="24"/>
                <w:szCs w:val="24"/>
              </w:rPr>
              <w:t>Wnioskodawca</w:t>
            </w:r>
          </w:p>
        </w:tc>
        <w:tc>
          <w:tcPr>
            <w:tcW w:w="5670" w:type="dxa"/>
          </w:tcPr>
          <w:p w14:paraId="4423617F" w14:textId="77777777" w:rsidR="00285768" w:rsidRPr="001F0CDC" w:rsidRDefault="00285768" w:rsidP="001F0CDC">
            <w:pPr>
              <w:rPr>
                <w:sz w:val="24"/>
                <w:szCs w:val="24"/>
              </w:rPr>
            </w:pPr>
          </w:p>
        </w:tc>
      </w:tr>
      <w:tr w:rsidR="00285768" w:rsidRPr="00131155" w14:paraId="7FB86860" w14:textId="77777777" w:rsidTr="00854F25">
        <w:tc>
          <w:tcPr>
            <w:tcW w:w="703" w:type="dxa"/>
            <w:vMerge/>
            <w:vAlign w:val="center"/>
          </w:tcPr>
          <w:p w14:paraId="1B01F531" w14:textId="77777777" w:rsidR="00285768" w:rsidRPr="001F0CDC" w:rsidRDefault="00285768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14:paraId="35281977" w14:textId="6935FC48" w:rsidR="00285768" w:rsidRPr="001F0CDC" w:rsidRDefault="00285768">
            <w:pPr>
              <w:rPr>
                <w:sz w:val="24"/>
                <w:szCs w:val="24"/>
              </w:rPr>
            </w:pPr>
            <w:r w:rsidRPr="001F0CDC">
              <w:rPr>
                <w:sz w:val="24"/>
                <w:szCs w:val="24"/>
              </w:rPr>
              <w:t>Partner (jeśli dotyczy)*</w:t>
            </w:r>
          </w:p>
        </w:tc>
        <w:tc>
          <w:tcPr>
            <w:tcW w:w="5670" w:type="dxa"/>
          </w:tcPr>
          <w:p w14:paraId="5E65BAB4" w14:textId="77777777" w:rsidR="00285768" w:rsidRPr="001F0CDC" w:rsidRDefault="00285768" w:rsidP="001F0CDC">
            <w:pPr>
              <w:rPr>
                <w:sz w:val="24"/>
                <w:szCs w:val="24"/>
              </w:rPr>
            </w:pPr>
          </w:p>
        </w:tc>
      </w:tr>
      <w:tr w:rsidR="00854F25" w:rsidRPr="00D32C03" w14:paraId="6E7A9FA2" w14:textId="4BEC8F5B" w:rsidTr="00854F25">
        <w:tc>
          <w:tcPr>
            <w:tcW w:w="703" w:type="dxa"/>
            <w:vMerge w:val="restart"/>
            <w:vAlign w:val="center"/>
          </w:tcPr>
          <w:p w14:paraId="2EA78319" w14:textId="5B93BED7" w:rsidR="00854F25" w:rsidRPr="00D32C03" w:rsidRDefault="00854F25" w:rsidP="00792C2E">
            <w:pPr>
              <w:rPr>
                <w:sz w:val="24"/>
                <w:szCs w:val="24"/>
              </w:rPr>
            </w:pPr>
            <w:r w:rsidRPr="00D32C03">
              <w:rPr>
                <w:sz w:val="24"/>
                <w:szCs w:val="24"/>
              </w:rPr>
              <w:t>201</w:t>
            </w:r>
            <w:r w:rsidR="00792C2E">
              <w:rPr>
                <w:sz w:val="24"/>
                <w:szCs w:val="24"/>
              </w:rPr>
              <w:t>9</w:t>
            </w:r>
          </w:p>
        </w:tc>
        <w:tc>
          <w:tcPr>
            <w:tcW w:w="2553" w:type="dxa"/>
          </w:tcPr>
          <w:p w14:paraId="14B1937E" w14:textId="7F969199" w:rsidR="00854F25" w:rsidRPr="00D32C03" w:rsidRDefault="00854F25" w:rsidP="00026CE6">
            <w:pPr>
              <w:rPr>
                <w:sz w:val="24"/>
                <w:szCs w:val="24"/>
              </w:rPr>
            </w:pPr>
            <w:r w:rsidRPr="00D32C03">
              <w:rPr>
                <w:sz w:val="24"/>
                <w:szCs w:val="24"/>
              </w:rPr>
              <w:t>Wnioskodawca</w:t>
            </w:r>
          </w:p>
        </w:tc>
        <w:tc>
          <w:tcPr>
            <w:tcW w:w="5670" w:type="dxa"/>
          </w:tcPr>
          <w:p w14:paraId="6B5D1EFC" w14:textId="68D37EBA" w:rsidR="00854F25" w:rsidRPr="00D32C03" w:rsidRDefault="00854F25" w:rsidP="001F0CDC">
            <w:pPr>
              <w:rPr>
                <w:sz w:val="24"/>
                <w:szCs w:val="24"/>
              </w:rPr>
            </w:pPr>
          </w:p>
        </w:tc>
      </w:tr>
      <w:tr w:rsidR="00854F25" w:rsidRPr="00D32C03" w14:paraId="5A27E040" w14:textId="5582BC5B" w:rsidTr="00854F25">
        <w:tc>
          <w:tcPr>
            <w:tcW w:w="703" w:type="dxa"/>
            <w:vMerge/>
            <w:vAlign w:val="center"/>
          </w:tcPr>
          <w:p w14:paraId="5C9AFB1B" w14:textId="77777777" w:rsidR="00854F25" w:rsidRPr="00D32C03" w:rsidRDefault="00854F25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14:paraId="2E4FF604" w14:textId="19C21ABE" w:rsidR="00854F25" w:rsidRPr="00D32C03" w:rsidRDefault="00854F25">
            <w:pPr>
              <w:rPr>
                <w:sz w:val="24"/>
                <w:szCs w:val="24"/>
              </w:rPr>
            </w:pPr>
            <w:r w:rsidRPr="00D32C03">
              <w:rPr>
                <w:sz w:val="24"/>
                <w:szCs w:val="24"/>
              </w:rPr>
              <w:t>Partner (jeśli dotyczy)*</w:t>
            </w:r>
          </w:p>
        </w:tc>
        <w:tc>
          <w:tcPr>
            <w:tcW w:w="5670" w:type="dxa"/>
          </w:tcPr>
          <w:p w14:paraId="40A0213C" w14:textId="7B740E27" w:rsidR="00854F25" w:rsidRPr="00D32C03" w:rsidRDefault="00854F25" w:rsidP="001F0CDC">
            <w:pPr>
              <w:rPr>
                <w:sz w:val="24"/>
                <w:szCs w:val="24"/>
              </w:rPr>
            </w:pPr>
          </w:p>
        </w:tc>
      </w:tr>
      <w:tr w:rsidR="00854F25" w:rsidRPr="00D32C03" w14:paraId="7F3520EB" w14:textId="4F34CAE4" w:rsidTr="00854F25">
        <w:tc>
          <w:tcPr>
            <w:tcW w:w="703" w:type="dxa"/>
            <w:vMerge w:val="restart"/>
            <w:vAlign w:val="center"/>
          </w:tcPr>
          <w:p w14:paraId="714AEDE1" w14:textId="4E0D25A8" w:rsidR="00854F25" w:rsidRPr="00D32C03" w:rsidRDefault="00854F25" w:rsidP="00792C2E">
            <w:pPr>
              <w:rPr>
                <w:sz w:val="24"/>
                <w:szCs w:val="24"/>
              </w:rPr>
            </w:pPr>
            <w:r w:rsidRPr="00D32C03">
              <w:rPr>
                <w:sz w:val="24"/>
                <w:szCs w:val="24"/>
              </w:rPr>
              <w:t>201</w:t>
            </w:r>
            <w:r w:rsidR="00792C2E">
              <w:rPr>
                <w:sz w:val="24"/>
                <w:szCs w:val="24"/>
              </w:rPr>
              <w:t>8</w:t>
            </w:r>
          </w:p>
        </w:tc>
        <w:tc>
          <w:tcPr>
            <w:tcW w:w="2553" w:type="dxa"/>
          </w:tcPr>
          <w:p w14:paraId="5984E92E" w14:textId="472D0FBF" w:rsidR="00854F25" w:rsidRPr="00D32C03" w:rsidRDefault="00854F25" w:rsidP="00026CE6">
            <w:pPr>
              <w:rPr>
                <w:sz w:val="24"/>
                <w:szCs w:val="24"/>
              </w:rPr>
            </w:pPr>
            <w:r w:rsidRPr="00D32C03">
              <w:rPr>
                <w:sz w:val="24"/>
                <w:szCs w:val="24"/>
              </w:rPr>
              <w:t>Wnioskodawca</w:t>
            </w:r>
          </w:p>
        </w:tc>
        <w:tc>
          <w:tcPr>
            <w:tcW w:w="5670" w:type="dxa"/>
          </w:tcPr>
          <w:p w14:paraId="6294BD75" w14:textId="4C9DB711" w:rsidR="00854F25" w:rsidRPr="00D32C03" w:rsidRDefault="00854F25" w:rsidP="001F0CDC">
            <w:pPr>
              <w:rPr>
                <w:sz w:val="24"/>
                <w:szCs w:val="24"/>
              </w:rPr>
            </w:pPr>
          </w:p>
        </w:tc>
      </w:tr>
      <w:tr w:rsidR="00854F25" w:rsidRPr="00D32C03" w14:paraId="1BA31AB2" w14:textId="53D23207" w:rsidTr="00854F25">
        <w:tc>
          <w:tcPr>
            <w:tcW w:w="703" w:type="dxa"/>
            <w:vMerge/>
            <w:vAlign w:val="center"/>
          </w:tcPr>
          <w:p w14:paraId="331744B4" w14:textId="77777777" w:rsidR="00854F25" w:rsidRPr="00D32C03" w:rsidRDefault="00854F25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14:paraId="1EB37B3E" w14:textId="40ACE516" w:rsidR="00854F25" w:rsidRPr="00D32C03" w:rsidRDefault="00854F25">
            <w:pPr>
              <w:rPr>
                <w:sz w:val="24"/>
                <w:szCs w:val="24"/>
              </w:rPr>
            </w:pPr>
            <w:r w:rsidRPr="00D32C03">
              <w:rPr>
                <w:sz w:val="24"/>
                <w:szCs w:val="24"/>
              </w:rPr>
              <w:t>Partner (jeśli dotyczy)*</w:t>
            </w:r>
          </w:p>
        </w:tc>
        <w:tc>
          <w:tcPr>
            <w:tcW w:w="5670" w:type="dxa"/>
          </w:tcPr>
          <w:p w14:paraId="668BC8CC" w14:textId="77777777" w:rsidR="00854F25" w:rsidRPr="00D32C03" w:rsidRDefault="00854F25" w:rsidP="001F0CDC">
            <w:pPr>
              <w:rPr>
                <w:sz w:val="24"/>
                <w:szCs w:val="24"/>
              </w:rPr>
            </w:pPr>
          </w:p>
        </w:tc>
      </w:tr>
      <w:tr w:rsidR="00854F25" w:rsidRPr="00D32C03" w14:paraId="727B2E74" w14:textId="4D05A859" w:rsidTr="00854F25">
        <w:tc>
          <w:tcPr>
            <w:tcW w:w="703" w:type="dxa"/>
            <w:vMerge w:val="restart"/>
            <w:vAlign w:val="center"/>
          </w:tcPr>
          <w:p w14:paraId="343CDB65" w14:textId="696A78EB" w:rsidR="00854F25" w:rsidRPr="00D32C03" w:rsidRDefault="00854F25" w:rsidP="00792C2E">
            <w:pPr>
              <w:rPr>
                <w:sz w:val="24"/>
                <w:szCs w:val="24"/>
              </w:rPr>
            </w:pPr>
            <w:r w:rsidRPr="00792C2E">
              <w:rPr>
                <w:sz w:val="24"/>
                <w:szCs w:val="24"/>
              </w:rPr>
              <w:t>201</w:t>
            </w:r>
            <w:r w:rsidR="00792C2E">
              <w:rPr>
                <w:sz w:val="24"/>
                <w:szCs w:val="24"/>
              </w:rPr>
              <w:t>7</w:t>
            </w:r>
          </w:p>
        </w:tc>
        <w:tc>
          <w:tcPr>
            <w:tcW w:w="2553" w:type="dxa"/>
          </w:tcPr>
          <w:p w14:paraId="23404319" w14:textId="43135DD3" w:rsidR="00854F25" w:rsidRPr="00D32C03" w:rsidRDefault="00854F25" w:rsidP="00026CE6">
            <w:pPr>
              <w:rPr>
                <w:sz w:val="24"/>
                <w:szCs w:val="24"/>
              </w:rPr>
            </w:pPr>
            <w:r w:rsidRPr="00D32C03">
              <w:rPr>
                <w:sz w:val="24"/>
                <w:szCs w:val="24"/>
              </w:rPr>
              <w:t>Wnioskodawca</w:t>
            </w:r>
          </w:p>
        </w:tc>
        <w:tc>
          <w:tcPr>
            <w:tcW w:w="5670" w:type="dxa"/>
          </w:tcPr>
          <w:p w14:paraId="1DB98DA1" w14:textId="5AF27A07" w:rsidR="00854F25" w:rsidRPr="00D32C03" w:rsidRDefault="00854F25" w:rsidP="001F0CDC">
            <w:pPr>
              <w:rPr>
                <w:sz w:val="24"/>
                <w:szCs w:val="24"/>
              </w:rPr>
            </w:pPr>
          </w:p>
        </w:tc>
      </w:tr>
      <w:tr w:rsidR="00854F25" w:rsidRPr="00D32C03" w14:paraId="397B987F" w14:textId="587FBB81" w:rsidTr="00854F25">
        <w:tc>
          <w:tcPr>
            <w:tcW w:w="703" w:type="dxa"/>
            <w:vMerge/>
          </w:tcPr>
          <w:p w14:paraId="61EA144B" w14:textId="77777777" w:rsidR="00854F25" w:rsidRPr="00D32C03" w:rsidRDefault="00854F25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14:paraId="6C19668C" w14:textId="5AA812A7" w:rsidR="00854F25" w:rsidRPr="00D32C03" w:rsidRDefault="00854F25">
            <w:pPr>
              <w:rPr>
                <w:sz w:val="24"/>
                <w:szCs w:val="24"/>
              </w:rPr>
            </w:pPr>
            <w:r w:rsidRPr="00D32C03">
              <w:rPr>
                <w:sz w:val="24"/>
                <w:szCs w:val="24"/>
              </w:rPr>
              <w:t>Partner (jeśli dotyczy)*</w:t>
            </w:r>
          </w:p>
        </w:tc>
        <w:tc>
          <w:tcPr>
            <w:tcW w:w="5670" w:type="dxa"/>
          </w:tcPr>
          <w:p w14:paraId="257FF8E1" w14:textId="77777777" w:rsidR="00854F25" w:rsidRPr="00D32C03" w:rsidRDefault="00854F25" w:rsidP="001F0CDC">
            <w:pPr>
              <w:rPr>
                <w:sz w:val="24"/>
                <w:szCs w:val="24"/>
              </w:rPr>
            </w:pPr>
          </w:p>
        </w:tc>
      </w:tr>
      <w:tr w:rsidR="00854F25" w14:paraId="4DB1C6DE" w14:textId="0CC00026" w:rsidTr="00854F25">
        <w:tc>
          <w:tcPr>
            <w:tcW w:w="3256" w:type="dxa"/>
            <w:gridSpan w:val="2"/>
          </w:tcPr>
          <w:p w14:paraId="01545230" w14:textId="0F3D689F" w:rsidR="00854F25" w:rsidRPr="00AD48DD" w:rsidRDefault="00854F25" w:rsidP="001F0CDC">
            <w:pPr>
              <w:rPr>
                <w:b/>
              </w:rPr>
            </w:pPr>
            <w:r w:rsidRPr="00AD48DD">
              <w:rPr>
                <w:b/>
              </w:rPr>
              <w:t>SUMA</w:t>
            </w:r>
          </w:p>
        </w:tc>
        <w:tc>
          <w:tcPr>
            <w:tcW w:w="5670" w:type="dxa"/>
          </w:tcPr>
          <w:p w14:paraId="78ED9674" w14:textId="735AE6C7" w:rsidR="00854F25" w:rsidRDefault="00854F25" w:rsidP="001F0CDC"/>
        </w:tc>
      </w:tr>
    </w:tbl>
    <w:p w14:paraId="6B8B991F" w14:textId="77777777" w:rsidR="001F1331" w:rsidRDefault="00283E88" w:rsidP="001F1331">
      <w:pPr>
        <w:rPr>
          <w:rFonts w:cstheme="minorHAnsi"/>
          <w:sz w:val="24"/>
          <w:szCs w:val="24"/>
        </w:rPr>
      </w:pPr>
      <w:r>
        <w:t>J</w:t>
      </w:r>
      <w:r w:rsidRPr="00283E88">
        <w:rPr>
          <w:rFonts w:cstheme="minorHAnsi"/>
          <w:sz w:val="24"/>
          <w:szCs w:val="24"/>
        </w:rPr>
        <w:t>ednocześnie do wniosku o dofinansowanie projektu załączam dokumenty potwierdzające zrealizowane projekty/usługi (np. referencje).</w:t>
      </w:r>
    </w:p>
    <w:p w14:paraId="422BEE9F" w14:textId="657E3C69" w:rsidR="002A318E" w:rsidRPr="00AE31A0" w:rsidRDefault="002A318E" w:rsidP="001F1331">
      <w:pPr>
        <w:rPr>
          <w:sz w:val="20"/>
          <w:szCs w:val="20"/>
        </w:rPr>
      </w:pPr>
      <w:r w:rsidRPr="00AE31A0">
        <w:rPr>
          <w:sz w:val="20"/>
          <w:szCs w:val="20"/>
        </w:rPr>
        <w:t>…………………………………………………………...</w:t>
      </w:r>
    </w:p>
    <w:p w14:paraId="2A3A371D" w14:textId="07271870" w:rsidR="00AD48DD" w:rsidRPr="00AE31A0" w:rsidRDefault="002A318E" w:rsidP="001F0CDC">
      <w:pPr>
        <w:spacing w:after="0"/>
        <w:rPr>
          <w:sz w:val="20"/>
          <w:szCs w:val="20"/>
        </w:rPr>
      </w:pPr>
      <w:r w:rsidRPr="00AE31A0">
        <w:rPr>
          <w:sz w:val="20"/>
          <w:szCs w:val="20"/>
        </w:rPr>
        <w:t>Czytelny podpis osoby upoważnionej do reprezentowania Wnioskodawcy i</w:t>
      </w:r>
      <w:r w:rsidR="007A6FEE" w:rsidRPr="00AE31A0">
        <w:rPr>
          <w:sz w:val="20"/>
          <w:szCs w:val="20"/>
        </w:rPr>
        <w:t xml:space="preserve"> </w:t>
      </w:r>
      <w:r w:rsidRPr="00AE31A0">
        <w:rPr>
          <w:sz w:val="20"/>
          <w:szCs w:val="20"/>
        </w:rPr>
        <w:t xml:space="preserve">Partnerów (jeśli dotyczy) </w:t>
      </w:r>
    </w:p>
    <w:sectPr w:rsidR="00AD48DD" w:rsidRPr="00AE31A0" w:rsidSect="00465F5B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A9BEB" w14:textId="77777777" w:rsidR="00177774" w:rsidRDefault="00177774" w:rsidP="00A43F5B">
      <w:pPr>
        <w:spacing w:after="0" w:line="240" w:lineRule="auto"/>
      </w:pPr>
      <w:r>
        <w:separator/>
      </w:r>
    </w:p>
  </w:endnote>
  <w:endnote w:type="continuationSeparator" w:id="0">
    <w:p w14:paraId="63EBFD13" w14:textId="77777777" w:rsidR="00177774" w:rsidRDefault="00177774" w:rsidP="00A4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CC845" w14:textId="3A6FD5AE" w:rsidR="005D12EE" w:rsidRPr="00AE31A0" w:rsidRDefault="005D12EE" w:rsidP="00AE31A0">
    <w:pPr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58216" w14:textId="77777777" w:rsidR="00177774" w:rsidRDefault="00177774" w:rsidP="00A43F5B">
      <w:pPr>
        <w:spacing w:after="0" w:line="240" w:lineRule="auto"/>
      </w:pPr>
      <w:r>
        <w:separator/>
      </w:r>
    </w:p>
  </w:footnote>
  <w:footnote w:type="continuationSeparator" w:id="0">
    <w:p w14:paraId="74CC7941" w14:textId="77777777" w:rsidR="00177774" w:rsidRDefault="00177774" w:rsidP="00A43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281798"/>
      <w:docPartObj>
        <w:docPartGallery w:val="Page Numbers (Top of Page)"/>
        <w:docPartUnique/>
      </w:docPartObj>
    </w:sdtPr>
    <w:sdtEndPr/>
    <w:sdtContent>
      <w:p w14:paraId="46899503" w14:textId="784D9A46" w:rsidR="00913436" w:rsidRDefault="00913436" w:rsidP="00913436">
        <w:pPr>
          <w:pStyle w:val="Nagwek"/>
          <w:spacing w:before="24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32C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E27C4"/>
    <w:multiLevelType w:val="hybridMultilevel"/>
    <w:tmpl w:val="A9ACC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5037A"/>
    <w:multiLevelType w:val="hybridMultilevel"/>
    <w:tmpl w:val="0002C6A4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A356A"/>
    <w:multiLevelType w:val="hybridMultilevel"/>
    <w:tmpl w:val="A9DE3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B33D7"/>
    <w:multiLevelType w:val="hybridMultilevel"/>
    <w:tmpl w:val="757A45E0"/>
    <w:lvl w:ilvl="0" w:tplc="3C62C942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37E0A"/>
    <w:multiLevelType w:val="hybridMultilevel"/>
    <w:tmpl w:val="4E58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52FC7"/>
    <w:multiLevelType w:val="hybridMultilevel"/>
    <w:tmpl w:val="6154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A66F4"/>
    <w:multiLevelType w:val="hybridMultilevel"/>
    <w:tmpl w:val="E4D66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E1C21"/>
    <w:multiLevelType w:val="hybridMultilevel"/>
    <w:tmpl w:val="911AF5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B1D00"/>
    <w:multiLevelType w:val="hybridMultilevel"/>
    <w:tmpl w:val="93B86928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76EBB"/>
    <w:multiLevelType w:val="hybridMultilevel"/>
    <w:tmpl w:val="88DCE53E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53E02"/>
    <w:multiLevelType w:val="hybridMultilevel"/>
    <w:tmpl w:val="22EC3A26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F2411"/>
    <w:multiLevelType w:val="hybridMultilevel"/>
    <w:tmpl w:val="CCBCE3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F3043"/>
    <w:multiLevelType w:val="hybridMultilevel"/>
    <w:tmpl w:val="84D8B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E387C"/>
    <w:multiLevelType w:val="hybridMultilevel"/>
    <w:tmpl w:val="59884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04C31"/>
    <w:multiLevelType w:val="hybridMultilevel"/>
    <w:tmpl w:val="F2ECF00A"/>
    <w:lvl w:ilvl="0" w:tplc="7554890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28741D"/>
    <w:multiLevelType w:val="hybridMultilevel"/>
    <w:tmpl w:val="42066F46"/>
    <w:lvl w:ilvl="0" w:tplc="0B203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F0032C"/>
    <w:multiLevelType w:val="hybridMultilevel"/>
    <w:tmpl w:val="13144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12"/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13"/>
  </w:num>
  <w:num w:numId="10">
    <w:abstractNumId w:val="5"/>
  </w:num>
  <w:num w:numId="11">
    <w:abstractNumId w:val="9"/>
  </w:num>
  <w:num w:numId="12">
    <w:abstractNumId w:val="6"/>
  </w:num>
  <w:num w:numId="13">
    <w:abstractNumId w:val="3"/>
  </w:num>
  <w:num w:numId="14">
    <w:abstractNumId w:val="7"/>
  </w:num>
  <w:num w:numId="15">
    <w:abstractNumId w:val="11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36"/>
    <w:rsid w:val="000164D2"/>
    <w:rsid w:val="00016A19"/>
    <w:rsid w:val="00026CE6"/>
    <w:rsid w:val="00033A02"/>
    <w:rsid w:val="00043F04"/>
    <w:rsid w:val="000655EB"/>
    <w:rsid w:val="00095386"/>
    <w:rsid w:val="000A14B1"/>
    <w:rsid w:val="000B59E4"/>
    <w:rsid w:val="000C3894"/>
    <w:rsid w:val="000E0CCD"/>
    <w:rsid w:val="000E7144"/>
    <w:rsid w:val="000E759E"/>
    <w:rsid w:val="000F2B36"/>
    <w:rsid w:val="000F4D29"/>
    <w:rsid w:val="0011740F"/>
    <w:rsid w:val="00131155"/>
    <w:rsid w:val="00177774"/>
    <w:rsid w:val="00196816"/>
    <w:rsid w:val="001D3BAC"/>
    <w:rsid w:val="001E5C8B"/>
    <w:rsid w:val="001F0CDC"/>
    <w:rsid w:val="001F1331"/>
    <w:rsid w:val="001F6D66"/>
    <w:rsid w:val="002267BE"/>
    <w:rsid w:val="00234489"/>
    <w:rsid w:val="0024370B"/>
    <w:rsid w:val="0024699B"/>
    <w:rsid w:val="002473C8"/>
    <w:rsid w:val="00276E63"/>
    <w:rsid w:val="00283E88"/>
    <w:rsid w:val="00285768"/>
    <w:rsid w:val="00293EC3"/>
    <w:rsid w:val="002A318E"/>
    <w:rsid w:val="002B4E4D"/>
    <w:rsid w:val="002F00C3"/>
    <w:rsid w:val="003056D2"/>
    <w:rsid w:val="0032789C"/>
    <w:rsid w:val="00373176"/>
    <w:rsid w:val="00392759"/>
    <w:rsid w:val="00393277"/>
    <w:rsid w:val="00394723"/>
    <w:rsid w:val="0039543F"/>
    <w:rsid w:val="003A110A"/>
    <w:rsid w:val="003C1EFD"/>
    <w:rsid w:val="003D4423"/>
    <w:rsid w:val="00402053"/>
    <w:rsid w:val="00412470"/>
    <w:rsid w:val="004256CA"/>
    <w:rsid w:val="00433519"/>
    <w:rsid w:val="00433BFA"/>
    <w:rsid w:val="00465F5B"/>
    <w:rsid w:val="0046690E"/>
    <w:rsid w:val="00471C78"/>
    <w:rsid w:val="00487ADB"/>
    <w:rsid w:val="004E2512"/>
    <w:rsid w:val="004F4793"/>
    <w:rsid w:val="0050427E"/>
    <w:rsid w:val="00515AC2"/>
    <w:rsid w:val="00524461"/>
    <w:rsid w:val="00526D68"/>
    <w:rsid w:val="005B5F6C"/>
    <w:rsid w:val="005D12EE"/>
    <w:rsid w:val="005E26FC"/>
    <w:rsid w:val="005F32DA"/>
    <w:rsid w:val="006037EC"/>
    <w:rsid w:val="00613A27"/>
    <w:rsid w:val="0062590B"/>
    <w:rsid w:val="00661957"/>
    <w:rsid w:val="006770B1"/>
    <w:rsid w:val="00690BE4"/>
    <w:rsid w:val="0069692F"/>
    <w:rsid w:val="006D478D"/>
    <w:rsid w:val="006E4B3B"/>
    <w:rsid w:val="00787967"/>
    <w:rsid w:val="00792C2E"/>
    <w:rsid w:val="007A6FEE"/>
    <w:rsid w:val="007C32B4"/>
    <w:rsid w:val="007D18F5"/>
    <w:rsid w:val="007E220E"/>
    <w:rsid w:val="007F2ABD"/>
    <w:rsid w:val="00810AA6"/>
    <w:rsid w:val="00823D3F"/>
    <w:rsid w:val="00824CB5"/>
    <w:rsid w:val="00854F25"/>
    <w:rsid w:val="0086315C"/>
    <w:rsid w:val="008874E4"/>
    <w:rsid w:val="008A1A0F"/>
    <w:rsid w:val="008B13D9"/>
    <w:rsid w:val="008C01DA"/>
    <w:rsid w:val="008D0BB7"/>
    <w:rsid w:val="008D602E"/>
    <w:rsid w:val="00913436"/>
    <w:rsid w:val="00925254"/>
    <w:rsid w:val="009B53C0"/>
    <w:rsid w:val="009C3672"/>
    <w:rsid w:val="009D1837"/>
    <w:rsid w:val="00A23181"/>
    <w:rsid w:val="00A43F5B"/>
    <w:rsid w:val="00A5689D"/>
    <w:rsid w:val="00A83B62"/>
    <w:rsid w:val="00AB7406"/>
    <w:rsid w:val="00AC0929"/>
    <w:rsid w:val="00AC6FE3"/>
    <w:rsid w:val="00AD48DD"/>
    <w:rsid w:val="00AE31A0"/>
    <w:rsid w:val="00AE4F9D"/>
    <w:rsid w:val="00AE6BD7"/>
    <w:rsid w:val="00B02AF9"/>
    <w:rsid w:val="00B117EF"/>
    <w:rsid w:val="00B140EB"/>
    <w:rsid w:val="00B57205"/>
    <w:rsid w:val="00B8256C"/>
    <w:rsid w:val="00B86088"/>
    <w:rsid w:val="00BA288F"/>
    <w:rsid w:val="00BB5A84"/>
    <w:rsid w:val="00BD2932"/>
    <w:rsid w:val="00BD4EA1"/>
    <w:rsid w:val="00BD7DD4"/>
    <w:rsid w:val="00BF136E"/>
    <w:rsid w:val="00BF704D"/>
    <w:rsid w:val="00C44318"/>
    <w:rsid w:val="00C468C2"/>
    <w:rsid w:val="00C928BB"/>
    <w:rsid w:val="00D2132C"/>
    <w:rsid w:val="00D2177B"/>
    <w:rsid w:val="00D32C03"/>
    <w:rsid w:val="00D32CCE"/>
    <w:rsid w:val="00D65837"/>
    <w:rsid w:val="00D755BB"/>
    <w:rsid w:val="00D875DA"/>
    <w:rsid w:val="00D906EE"/>
    <w:rsid w:val="00DD0498"/>
    <w:rsid w:val="00E13ED5"/>
    <w:rsid w:val="00E14851"/>
    <w:rsid w:val="00E207E5"/>
    <w:rsid w:val="00E25F70"/>
    <w:rsid w:val="00E31D48"/>
    <w:rsid w:val="00E50AAE"/>
    <w:rsid w:val="00E61AA2"/>
    <w:rsid w:val="00E63464"/>
    <w:rsid w:val="00EA0354"/>
    <w:rsid w:val="00EA17C1"/>
    <w:rsid w:val="00EA3D75"/>
    <w:rsid w:val="00EB47C7"/>
    <w:rsid w:val="00EC28A3"/>
    <w:rsid w:val="00EC5046"/>
    <w:rsid w:val="00EE1E70"/>
    <w:rsid w:val="00EF5298"/>
    <w:rsid w:val="00F15AF2"/>
    <w:rsid w:val="00F25F63"/>
    <w:rsid w:val="00F3428F"/>
    <w:rsid w:val="00F66FEC"/>
    <w:rsid w:val="00F67105"/>
    <w:rsid w:val="00F91052"/>
    <w:rsid w:val="00FA7FFE"/>
    <w:rsid w:val="00FB788C"/>
    <w:rsid w:val="00FB7FB8"/>
    <w:rsid w:val="00FC31A6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878A43"/>
  <w15:docId w15:val="{5910F941-9A36-4069-B126-8A7CB4F0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D2177B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43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F2B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3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F5B"/>
  </w:style>
  <w:style w:type="paragraph" w:styleId="Stopka">
    <w:name w:val="footer"/>
    <w:basedOn w:val="Normalny"/>
    <w:link w:val="StopkaZnak"/>
    <w:uiPriority w:val="99"/>
    <w:unhideWhenUsed/>
    <w:rsid w:val="00A43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F5B"/>
  </w:style>
  <w:style w:type="paragraph" w:styleId="Tekstdymka">
    <w:name w:val="Balloon Text"/>
    <w:basedOn w:val="Normalny"/>
    <w:link w:val="TekstdymkaZnak"/>
    <w:uiPriority w:val="99"/>
    <w:semiHidden/>
    <w:unhideWhenUsed/>
    <w:rsid w:val="00A43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F5B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A23181"/>
  </w:style>
  <w:style w:type="character" w:styleId="Odwoaniedokomentarza">
    <w:name w:val="annotation reference"/>
    <w:basedOn w:val="Domylnaczcionkaakapitu"/>
    <w:uiPriority w:val="99"/>
    <w:semiHidden/>
    <w:unhideWhenUsed/>
    <w:rsid w:val="00412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4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24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247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1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1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1DA"/>
    <w:rPr>
      <w:vertAlign w:val="superscript"/>
    </w:rPr>
  </w:style>
  <w:style w:type="table" w:styleId="Tabela-Siatka">
    <w:name w:val="Table Grid"/>
    <w:basedOn w:val="Standardowy"/>
    <w:uiPriority w:val="39"/>
    <w:rsid w:val="0024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C443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9"/>
    <w:rsid w:val="00D217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EB47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3D06-D6C4-4113-9DF5-B59A2343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9 Wzór oświadecznia dot. 3letniego  doś w prowadzeniu działań</vt:lpstr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9 Wzór oświadecznia dot. 3letniego  doś w prowadzeniu działań</dc:title>
  <dc:subject/>
  <dc:creator>Tomek Świercz</dc:creator>
  <cp:keywords>PARP, PL</cp:keywords>
  <dc:description/>
  <cp:lastModifiedBy>Anna Smoczyńska</cp:lastModifiedBy>
  <cp:revision>5</cp:revision>
  <cp:lastPrinted>2016-01-18T14:56:00Z</cp:lastPrinted>
  <dcterms:created xsi:type="dcterms:W3CDTF">2020-04-01T09:02:00Z</dcterms:created>
  <dcterms:modified xsi:type="dcterms:W3CDTF">2020-05-15T05:57:00Z</dcterms:modified>
</cp:coreProperties>
</file>